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6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1701"/>
        <w:gridCol w:w="1841"/>
        <w:gridCol w:w="285"/>
        <w:gridCol w:w="1701"/>
        <w:gridCol w:w="2409"/>
        <w:gridCol w:w="1276"/>
      </w:tblGrid>
      <w:tr w:rsidR="00FA6865" w:rsidRPr="00EE21A0" w:rsidTr="00C23124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56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D345FB">
            <w:pPr>
              <w:rPr>
                <w:b/>
                <w:color w:val="000000"/>
                <w:sz w:val="24"/>
                <w:szCs w:val="24"/>
                <w:lang w:val="de-DE"/>
              </w:rPr>
            </w:pP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EĞİTİM PROGRAMININ</w:t>
            </w:r>
            <w:r w:rsidR="00B406AB" w:rsidRPr="00EE21A0">
              <w:rPr>
                <w:b/>
                <w:color w:val="000000"/>
                <w:sz w:val="24"/>
                <w:szCs w:val="24"/>
                <w:lang w:val="de-DE"/>
              </w:rPr>
              <w:t>:</w:t>
            </w:r>
          </w:p>
          <w:p w:rsidR="00FA6865" w:rsidRPr="00EE21A0" w:rsidRDefault="00A42C5D" w:rsidP="00D345FB">
            <w:pPr>
              <w:spacing w:before="120"/>
              <w:rPr>
                <w:b/>
                <w:color w:val="000000"/>
                <w:sz w:val="24"/>
                <w:szCs w:val="24"/>
                <w:lang w:val="de-DE"/>
              </w:rPr>
            </w:pP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Adı </w:t>
            </w:r>
            <w:r w:rsidR="00FA6865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</w:t>
            </w: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="00FA6865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</w:t>
            </w:r>
            <w:proofErr w:type="gramStart"/>
            <w:r w:rsidR="00FA6865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  <w:r w:rsidR="00FA6865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FA6865" w:rsidRPr="00EE21A0" w:rsidRDefault="00023DD6" w:rsidP="00D345FB">
            <w:pPr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Tarih</w:t>
            </w:r>
            <w:proofErr w:type="spell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  </w:t>
            </w:r>
            <w:proofErr w:type="gram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</w:p>
          <w:p w:rsidR="00FA6865" w:rsidRPr="00EE21A0" w:rsidRDefault="00FA6865" w:rsidP="00BA2275">
            <w:pPr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Süresi</w:t>
            </w:r>
            <w:proofErr w:type="spell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 </w:t>
            </w:r>
            <w:proofErr w:type="gramStart"/>
            <w:r w:rsidR="00A42C5D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:</w:t>
            </w:r>
            <w:proofErr w:type="gram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="00023DD6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              </w:t>
            </w: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Gün: </w:t>
            </w:r>
            <w:r w:rsidR="00023DD6"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                 </w:t>
            </w: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Saat:</w:t>
            </w:r>
          </w:p>
          <w:p w:rsidR="00FA6865" w:rsidRPr="00EE21A0" w:rsidRDefault="00FA6865" w:rsidP="00023DD6">
            <w:pPr>
              <w:rPr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Yeri</w:t>
            </w:r>
            <w:proofErr w:type="spell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      : </w:t>
            </w:r>
          </w:p>
        </w:tc>
        <w:tc>
          <w:tcPr>
            <w:tcW w:w="56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865" w:rsidRPr="00EE21A0" w:rsidRDefault="00FA6865" w:rsidP="00D345FB">
            <w:pPr>
              <w:rPr>
                <w:b/>
                <w:color w:val="000000"/>
                <w:sz w:val="24"/>
                <w:szCs w:val="24"/>
                <w:lang w:val="de-DE"/>
              </w:rPr>
            </w:pP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EĞİTİMİ VEREN UZMANIN</w:t>
            </w:r>
          </w:p>
          <w:p w:rsidR="00FA6865" w:rsidRPr="00EE21A0" w:rsidRDefault="00FA6865" w:rsidP="00D345FB">
            <w:pPr>
              <w:spacing w:before="120"/>
              <w:rPr>
                <w:color w:val="000000"/>
                <w:sz w:val="24"/>
                <w:szCs w:val="24"/>
                <w:lang w:val="de-DE"/>
              </w:rPr>
            </w:pP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Adı – </w:t>
            </w:r>
            <w:proofErr w:type="spell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Soyadı</w:t>
            </w:r>
            <w:proofErr w:type="spell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      </w:t>
            </w:r>
            <w:proofErr w:type="gram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:</w:t>
            </w:r>
            <w:proofErr w:type="gram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23DD6" w:rsidRPr="00EE21A0" w:rsidRDefault="00FA6865" w:rsidP="00023DD6">
            <w:pPr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Firması</w:t>
            </w:r>
            <w:proofErr w:type="spell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 /</w:t>
            </w:r>
            <w:proofErr w:type="gram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>Bölümü</w:t>
            </w:r>
            <w:proofErr w:type="spellEnd"/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 : </w:t>
            </w:r>
          </w:p>
          <w:p w:rsidR="00FA6865" w:rsidRPr="00EE21A0" w:rsidRDefault="00FA6865" w:rsidP="001D710D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911AF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EE21A0">
              <w:rPr>
                <w:b/>
                <w:color w:val="000000"/>
                <w:sz w:val="24"/>
                <w:szCs w:val="24"/>
                <w:lang w:val="de-DE"/>
              </w:rPr>
              <w:t xml:space="preserve">EĞİTİME KATILIMCI TAKİP FORMU </w:t>
            </w: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14E1C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I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B670D3">
            <w:pPr>
              <w:jc w:val="center"/>
              <w:rPr>
                <w:b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b/>
                <w:color w:val="000000"/>
                <w:sz w:val="24"/>
                <w:szCs w:val="24"/>
                <w:lang w:val="fr-FR"/>
              </w:rPr>
              <w:t xml:space="preserve">AD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14E1C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OYA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911AF9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BÖLÜM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A6865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A6865">
            <w:pPr>
              <w:pStyle w:val="Balk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-P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1D0398">
            <w:pPr>
              <w:jc w:val="center"/>
              <w:rPr>
                <w:b/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b/>
                <w:color w:val="000000"/>
                <w:sz w:val="24"/>
                <w:szCs w:val="24"/>
                <w:lang w:val="fr-FR"/>
              </w:rPr>
              <w:t>İMZA</w:t>
            </w: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553AA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43FDB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A5B4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43F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43F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43FDB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A5B4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43FDB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F43FDB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9564C7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85135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C81BAF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5A248C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5A248C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005D6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FA6865" w:rsidRPr="00EE21A0" w:rsidTr="00B406A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7E4EC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EE21A0">
              <w:rPr>
                <w:color w:val="000000"/>
                <w:sz w:val="24"/>
                <w:szCs w:val="24"/>
                <w:lang w:val="fr-FR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5" w:rsidRPr="00EE21A0" w:rsidRDefault="00FA6865" w:rsidP="00571A3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0B40FC" w:rsidRPr="00003FB9" w:rsidRDefault="000B40FC" w:rsidP="001411CC">
      <w:pPr>
        <w:pStyle w:val="stbilgi"/>
        <w:tabs>
          <w:tab w:val="clear" w:pos="4153"/>
          <w:tab w:val="clear" w:pos="8306"/>
        </w:tabs>
        <w:rPr>
          <w:color w:val="000000"/>
          <w:sz w:val="24"/>
          <w:szCs w:val="24"/>
        </w:rPr>
      </w:pPr>
    </w:p>
    <w:sectPr w:rsidR="000B40FC" w:rsidRPr="00003FB9" w:rsidSect="00B40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10" w:right="567" w:bottom="340" w:left="1332" w:header="340" w:footer="34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A1" w:rsidRDefault="004809A1">
      <w:r>
        <w:separator/>
      </w:r>
    </w:p>
  </w:endnote>
  <w:endnote w:type="continuationSeparator" w:id="0">
    <w:p w:rsidR="004809A1" w:rsidRDefault="004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4" w:rsidRDefault="00385E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4" w:rsidRDefault="00385E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4" w:rsidRDefault="00385E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A1" w:rsidRDefault="004809A1">
      <w:r>
        <w:separator/>
      </w:r>
    </w:p>
  </w:footnote>
  <w:footnote w:type="continuationSeparator" w:id="0">
    <w:p w:rsidR="004809A1" w:rsidRDefault="004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4" w:rsidRDefault="00385E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99"/>
      <w:gridCol w:w="5386"/>
      <w:gridCol w:w="2439"/>
    </w:tblGrid>
    <w:tr w:rsidR="002359B2" w:rsidTr="00385E44">
      <w:trPr>
        <w:trHeight w:val="1408"/>
      </w:trPr>
      <w:tc>
        <w:tcPr>
          <w:tcW w:w="2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359B2" w:rsidRPr="002359B2" w:rsidRDefault="00385E44" w:rsidP="002359B2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  <w:lang w:val="x-none" w:eastAsia="x-none"/>
            </w:rPr>
          </w:pPr>
          <w:r w:rsidRPr="002359B2">
            <w:rPr>
              <w:noProof/>
              <w:sz w:val="24"/>
              <w:szCs w:val="24"/>
              <w:lang w:val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270</wp:posOffset>
                </wp:positionV>
                <wp:extent cx="876300" cy="868680"/>
                <wp:effectExtent l="0" t="0" r="0" b="7620"/>
                <wp:wrapNone/>
                <wp:docPr id="1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359B2" w:rsidRPr="002359B2" w:rsidRDefault="002359B2" w:rsidP="00385E44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b/>
              <w:sz w:val="32"/>
              <w:szCs w:val="32"/>
              <w:lang w:val="tr-TR" w:eastAsia="x-none"/>
            </w:rPr>
          </w:pPr>
          <w:r w:rsidRPr="002359B2">
            <w:rPr>
              <w:b/>
              <w:sz w:val="24"/>
              <w:szCs w:val="32"/>
              <w:lang w:val="tr-TR" w:eastAsia="x-none"/>
            </w:rPr>
            <w:t>EĞİTİM KATILIM LİSTESİ</w:t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85E44" w:rsidRPr="00385E44" w:rsidRDefault="002359B2" w:rsidP="002359B2">
          <w:pPr>
            <w:tabs>
              <w:tab w:val="center" w:pos="4536"/>
              <w:tab w:val="right" w:pos="9072"/>
            </w:tabs>
            <w:rPr>
              <w:sz w:val="18"/>
              <w:szCs w:val="24"/>
              <w:lang w:val="tr-TR" w:eastAsia="x-none"/>
            </w:rPr>
          </w:pPr>
          <w:r w:rsidRPr="00385E44">
            <w:rPr>
              <w:b/>
              <w:sz w:val="18"/>
              <w:szCs w:val="24"/>
              <w:lang w:val="tr-TR" w:eastAsia="x-none"/>
            </w:rPr>
            <w:t>Doküman No:</w:t>
          </w:r>
          <w:r w:rsidRPr="00385E44">
            <w:rPr>
              <w:sz w:val="18"/>
              <w:szCs w:val="24"/>
              <w:lang w:val="tr-TR" w:eastAsia="x-none"/>
            </w:rPr>
            <w:t xml:space="preserve"> </w:t>
          </w:r>
          <w:proofErr w:type="gramStart"/>
          <w:r w:rsidR="00385E44" w:rsidRPr="00385E44">
            <w:rPr>
              <w:sz w:val="18"/>
              <w:szCs w:val="24"/>
              <w:lang w:val="tr-TR" w:eastAsia="x-none"/>
            </w:rPr>
            <w:t>LS.KAM</w:t>
          </w:r>
          <w:proofErr w:type="gramEnd"/>
          <w:r w:rsidR="00385E44" w:rsidRPr="00385E44">
            <w:rPr>
              <w:sz w:val="18"/>
              <w:szCs w:val="24"/>
              <w:lang w:val="tr-TR" w:eastAsia="x-none"/>
            </w:rPr>
            <w:t>.002</w:t>
          </w:r>
        </w:p>
        <w:p w:rsidR="002359B2" w:rsidRPr="00385E44" w:rsidRDefault="002359B2" w:rsidP="002359B2">
          <w:pPr>
            <w:tabs>
              <w:tab w:val="center" w:pos="4536"/>
              <w:tab w:val="right" w:pos="9072"/>
            </w:tabs>
            <w:rPr>
              <w:sz w:val="18"/>
              <w:szCs w:val="24"/>
              <w:lang w:val="tr-TR" w:eastAsia="x-none"/>
            </w:rPr>
          </w:pPr>
          <w:r w:rsidRPr="00385E44">
            <w:rPr>
              <w:b/>
              <w:sz w:val="18"/>
              <w:szCs w:val="24"/>
              <w:lang w:val="tr-TR" w:eastAsia="x-none"/>
            </w:rPr>
            <w:t>Yayın Tarihi</w:t>
          </w:r>
          <w:r w:rsidRPr="00385E44">
            <w:rPr>
              <w:sz w:val="18"/>
              <w:szCs w:val="24"/>
              <w:lang w:val="tr-TR" w:eastAsia="x-none"/>
            </w:rPr>
            <w:t>: 18.02.2020</w:t>
          </w:r>
        </w:p>
        <w:p w:rsidR="002359B2" w:rsidRPr="00385E44" w:rsidRDefault="00385E44" w:rsidP="002359B2">
          <w:pPr>
            <w:tabs>
              <w:tab w:val="center" w:pos="4536"/>
              <w:tab w:val="right" w:pos="9072"/>
            </w:tabs>
            <w:rPr>
              <w:sz w:val="18"/>
              <w:szCs w:val="24"/>
              <w:lang w:val="tr-TR" w:eastAsia="x-none"/>
            </w:rPr>
          </w:pPr>
          <w:r w:rsidRPr="00385E44">
            <w:rPr>
              <w:b/>
              <w:sz w:val="18"/>
              <w:szCs w:val="24"/>
              <w:lang w:val="tr-TR" w:eastAsia="x-none"/>
            </w:rPr>
            <w:t>Revizyon No:</w:t>
          </w:r>
          <w:r w:rsidRPr="00385E44">
            <w:rPr>
              <w:sz w:val="18"/>
              <w:szCs w:val="24"/>
              <w:lang w:val="tr-TR" w:eastAsia="x-none"/>
            </w:rPr>
            <w:t xml:space="preserve"> 01</w:t>
          </w:r>
          <w:bookmarkStart w:id="0" w:name="_GoBack"/>
          <w:bookmarkEnd w:id="0"/>
        </w:p>
        <w:p w:rsidR="002359B2" w:rsidRPr="002359B2" w:rsidRDefault="002359B2" w:rsidP="002359B2">
          <w:pPr>
            <w:tabs>
              <w:tab w:val="center" w:pos="4536"/>
              <w:tab w:val="right" w:pos="9072"/>
            </w:tabs>
            <w:rPr>
              <w:b/>
              <w:sz w:val="22"/>
              <w:szCs w:val="24"/>
              <w:lang w:val="tr-TR" w:eastAsia="x-none"/>
            </w:rPr>
          </w:pPr>
          <w:r w:rsidRPr="00385E44">
            <w:rPr>
              <w:b/>
              <w:sz w:val="18"/>
              <w:szCs w:val="24"/>
              <w:lang w:val="tr-TR" w:eastAsia="x-none"/>
            </w:rPr>
            <w:t>Revizyon Tarihi</w:t>
          </w:r>
          <w:r w:rsidRPr="00385E44">
            <w:rPr>
              <w:sz w:val="18"/>
              <w:szCs w:val="24"/>
              <w:lang w:val="tr-TR" w:eastAsia="x-none"/>
            </w:rPr>
            <w:t xml:space="preserve">: </w:t>
          </w:r>
          <w:r w:rsidR="00385E44" w:rsidRPr="00385E44">
            <w:rPr>
              <w:sz w:val="18"/>
              <w:szCs w:val="24"/>
              <w:lang w:val="tr-TR" w:eastAsia="x-none"/>
            </w:rPr>
            <w:t>10.02.2025</w:t>
          </w:r>
        </w:p>
      </w:tc>
    </w:tr>
  </w:tbl>
  <w:p w:rsidR="00B406AB" w:rsidRDefault="00B406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4" w:rsidRDefault="00385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40D9"/>
    <w:multiLevelType w:val="singleLevel"/>
    <w:tmpl w:val="20420986"/>
    <w:lvl w:ilvl="0"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D"/>
    <w:rsid w:val="00003FB9"/>
    <w:rsid w:val="00005D64"/>
    <w:rsid w:val="000135CB"/>
    <w:rsid w:val="00014E1C"/>
    <w:rsid w:val="00023DD6"/>
    <w:rsid w:val="0002730A"/>
    <w:rsid w:val="000334CE"/>
    <w:rsid w:val="00035216"/>
    <w:rsid w:val="000400EA"/>
    <w:rsid w:val="00040E54"/>
    <w:rsid w:val="00041F24"/>
    <w:rsid w:val="000426B3"/>
    <w:rsid w:val="00047E5C"/>
    <w:rsid w:val="0008363B"/>
    <w:rsid w:val="00090083"/>
    <w:rsid w:val="0009726B"/>
    <w:rsid w:val="000A5F15"/>
    <w:rsid w:val="000B2DB9"/>
    <w:rsid w:val="000B34EE"/>
    <w:rsid w:val="000B3710"/>
    <w:rsid w:val="000B40FC"/>
    <w:rsid w:val="000D0622"/>
    <w:rsid w:val="000D06B4"/>
    <w:rsid w:val="000D7208"/>
    <w:rsid w:val="000E2C5F"/>
    <w:rsid w:val="000E39A7"/>
    <w:rsid w:val="000E70F8"/>
    <w:rsid w:val="000F21D5"/>
    <w:rsid w:val="000F2203"/>
    <w:rsid w:val="000F5B81"/>
    <w:rsid w:val="00105A66"/>
    <w:rsid w:val="00114AA4"/>
    <w:rsid w:val="00116882"/>
    <w:rsid w:val="00132B3C"/>
    <w:rsid w:val="00134D47"/>
    <w:rsid w:val="001411CC"/>
    <w:rsid w:val="001654C2"/>
    <w:rsid w:val="001673DF"/>
    <w:rsid w:val="00185834"/>
    <w:rsid w:val="00187E67"/>
    <w:rsid w:val="00193AF4"/>
    <w:rsid w:val="00197646"/>
    <w:rsid w:val="001A1810"/>
    <w:rsid w:val="001B3BAC"/>
    <w:rsid w:val="001B41AD"/>
    <w:rsid w:val="001C6D42"/>
    <w:rsid w:val="001D0398"/>
    <w:rsid w:val="001D710D"/>
    <w:rsid w:val="001F769E"/>
    <w:rsid w:val="002010F1"/>
    <w:rsid w:val="00215480"/>
    <w:rsid w:val="00216E5A"/>
    <w:rsid w:val="00217E4D"/>
    <w:rsid w:val="00222BB3"/>
    <w:rsid w:val="002268C8"/>
    <w:rsid w:val="002359B2"/>
    <w:rsid w:val="00250460"/>
    <w:rsid w:val="00261424"/>
    <w:rsid w:val="002902A9"/>
    <w:rsid w:val="002A16A9"/>
    <w:rsid w:val="002A3B4C"/>
    <w:rsid w:val="002B52AA"/>
    <w:rsid w:val="002D24B6"/>
    <w:rsid w:val="003034A9"/>
    <w:rsid w:val="00310783"/>
    <w:rsid w:val="003236B1"/>
    <w:rsid w:val="00324385"/>
    <w:rsid w:val="00330C96"/>
    <w:rsid w:val="00336213"/>
    <w:rsid w:val="00347DF0"/>
    <w:rsid w:val="003538D1"/>
    <w:rsid w:val="003701E0"/>
    <w:rsid w:val="00371982"/>
    <w:rsid w:val="003739CA"/>
    <w:rsid w:val="0038076A"/>
    <w:rsid w:val="00385E44"/>
    <w:rsid w:val="0039072C"/>
    <w:rsid w:val="00396348"/>
    <w:rsid w:val="003A7E62"/>
    <w:rsid w:val="003B18D4"/>
    <w:rsid w:val="003B5C30"/>
    <w:rsid w:val="003C2B35"/>
    <w:rsid w:val="003C53DD"/>
    <w:rsid w:val="003D6719"/>
    <w:rsid w:val="003D71F6"/>
    <w:rsid w:val="003E2515"/>
    <w:rsid w:val="003E640C"/>
    <w:rsid w:val="003E6B19"/>
    <w:rsid w:val="00412C08"/>
    <w:rsid w:val="00416E92"/>
    <w:rsid w:val="00421A44"/>
    <w:rsid w:val="004318CE"/>
    <w:rsid w:val="00432514"/>
    <w:rsid w:val="00435C9D"/>
    <w:rsid w:val="00451AA1"/>
    <w:rsid w:val="00461A76"/>
    <w:rsid w:val="004737F2"/>
    <w:rsid w:val="004809A1"/>
    <w:rsid w:val="004820BA"/>
    <w:rsid w:val="004B0B63"/>
    <w:rsid w:val="004B135B"/>
    <w:rsid w:val="004C3268"/>
    <w:rsid w:val="004C5D67"/>
    <w:rsid w:val="004D7F11"/>
    <w:rsid w:val="005102BC"/>
    <w:rsid w:val="00512143"/>
    <w:rsid w:val="00533DD4"/>
    <w:rsid w:val="00535AC4"/>
    <w:rsid w:val="0055012F"/>
    <w:rsid w:val="00554B70"/>
    <w:rsid w:val="00571A3C"/>
    <w:rsid w:val="00577896"/>
    <w:rsid w:val="00581AFD"/>
    <w:rsid w:val="00593FBE"/>
    <w:rsid w:val="005A248C"/>
    <w:rsid w:val="005B7CA6"/>
    <w:rsid w:val="005C0FD0"/>
    <w:rsid w:val="005C2EBD"/>
    <w:rsid w:val="005D1C1E"/>
    <w:rsid w:val="005D7E12"/>
    <w:rsid w:val="005F2655"/>
    <w:rsid w:val="0060573E"/>
    <w:rsid w:val="006119E5"/>
    <w:rsid w:val="00621511"/>
    <w:rsid w:val="00623641"/>
    <w:rsid w:val="00631FF3"/>
    <w:rsid w:val="006348C0"/>
    <w:rsid w:val="00636B77"/>
    <w:rsid w:val="00642411"/>
    <w:rsid w:val="0064242B"/>
    <w:rsid w:val="00665F99"/>
    <w:rsid w:val="00680CCE"/>
    <w:rsid w:val="0068213F"/>
    <w:rsid w:val="006837A4"/>
    <w:rsid w:val="00684EAC"/>
    <w:rsid w:val="00693CAB"/>
    <w:rsid w:val="006B7876"/>
    <w:rsid w:val="006C2BC2"/>
    <w:rsid w:val="006C6AD7"/>
    <w:rsid w:val="006E4D90"/>
    <w:rsid w:val="006F75A4"/>
    <w:rsid w:val="006F75EC"/>
    <w:rsid w:val="0070793C"/>
    <w:rsid w:val="00725C19"/>
    <w:rsid w:val="0075137D"/>
    <w:rsid w:val="00763D3D"/>
    <w:rsid w:val="00787286"/>
    <w:rsid w:val="00791F9C"/>
    <w:rsid w:val="00797A49"/>
    <w:rsid w:val="007A73D9"/>
    <w:rsid w:val="007C5251"/>
    <w:rsid w:val="007E4EC7"/>
    <w:rsid w:val="007E5206"/>
    <w:rsid w:val="00812CFB"/>
    <w:rsid w:val="00813EF3"/>
    <w:rsid w:val="00823BBA"/>
    <w:rsid w:val="00825E66"/>
    <w:rsid w:val="00834FE1"/>
    <w:rsid w:val="00837F29"/>
    <w:rsid w:val="00845557"/>
    <w:rsid w:val="0085135F"/>
    <w:rsid w:val="00860613"/>
    <w:rsid w:val="00870F08"/>
    <w:rsid w:val="00880313"/>
    <w:rsid w:val="00897C6B"/>
    <w:rsid w:val="008A5A9A"/>
    <w:rsid w:val="008A5B4F"/>
    <w:rsid w:val="008B3478"/>
    <w:rsid w:val="008B4B54"/>
    <w:rsid w:val="008C0FC1"/>
    <w:rsid w:val="008C1C36"/>
    <w:rsid w:val="008C24A5"/>
    <w:rsid w:val="008C3CB0"/>
    <w:rsid w:val="008D10C0"/>
    <w:rsid w:val="008D1762"/>
    <w:rsid w:val="008E175B"/>
    <w:rsid w:val="008E45F4"/>
    <w:rsid w:val="009079D0"/>
    <w:rsid w:val="00911AF9"/>
    <w:rsid w:val="009216AF"/>
    <w:rsid w:val="009300CD"/>
    <w:rsid w:val="00931073"/>
    <w:rsid w:val="009417BD"/>
    <w:rsid w:val="00943587"/>
    <w:rsid w:val="00950F95"/>
    <w:rsid w:val="00954F21"/>
    <w:rsid w:val="009564C7"/>
    <w:rsid w:val="0096430B"/>
    <w:rsid w:val="00970B6E"/>
    <w:rsid w:val="00975B32"/>
    <w:rsid w:val="00985338"/>
    <w:rsid w:val="00985FF4"/>
    <w:rsid w:val="00993BAA"/>
    <w:rsid w:val="009B598A"/>
    <w:rsid w:val="009B7385"/>
    <w:rsid w:val="009B7710"/>
    <w:rsid w:val="009D388D"/>
    <w:rsid w:val="009F0C52"/>
    <w:rsid w:val="00A201B8"/>
    <w:rsid w:val="00A35B83"/>
    <w:rsid w:val="00A42C5D"/>
    <w:rsid w:val="00A53DEB"/>
    <w:rsid w:val="00A709A5"/>
    <w:rsid w:val="00A85384"/>
    <w:rsid w:val="00AB41DA"/>
    <w:rsid w:val="00AC0B92"/>
    <w:rsid w:val="00AC20CF"/>
    <w:rsid w:val="00AD70A9"/>
    <w:rsid w:val="00B269FF"/>
    <w:rsid w:val="00B406AB"/>
    <w:rsid w:val="00B42BB9"/>
    <w:rsid w:val="00B500DA"/>
    <w:rsid w:val="00B50686"/>
    <w:rsid w:val="00B670D3"/>
    <w:rsid w:val="00B6762E"/>
    <w:rsid w:val="00B75377"/>
    <w:rsid w:val="00B85676"/>
    <w:rsid w:val="00B946F1"/>
    <w:rsid w:val="00BA2275"/>
    <w:rsid w:val="00BB34B0"/>
    <w:rsid w:val="00BC173C"/>
    <w:rsid w:val="00BE31C6"/>
    <w:rsid w:val="00BF3198"/>
    <w:rsid w:val="00C23124"/>
    <w:rsid w:val="00C42EAD"/>
    <w:rsid w:val="00C450E1"/>
    <w:rsid w:val="00C46CA0"/>
    <w:rsid w:val="00C553AA"/>
    <w:rsid w:val="00C5705D"/>
    <w:rsid w:val="00C57B9E"/>
    <w:rsid w:val="00C7222B"/>
    <w:rsid w:val="00C81BAF"/>
    <w:rsid w:val="00C86312"/>
    <w:rsid w:val="00C933F3"/>
    <w:rsid w:val="00CA55E0"/>
    <w:rsid w:val="00CB0E44"/>
    <w:rsid w:val="00CC5651"/>
    <w:rsid w:val="00CF23CB"/>
    <w:rsid w:val="00D23A7C"/>
    <w:rsid w:val="00D320D9"/>
    <w:rsid w:val="00D345FB"/>
    <w:rsid w:val="00D35B93"/>
    <w:rsid w:val="00D41999"/>
    <w:rsid w:val="00D479B1"/>
    <w:rsid w:val="00D559EF"/>
    <w:rsid w:val="00D673C1"/>
    <w:rsid w:val="00D766D7"/>
    <w:rsid w:val="00D84A90"/>
    <w:rsid w:val="00D8742D"/>
    <w:rsid w:val="00D92353"/>
    <w:rsid w:val="00D93B6D"/>
    <w:rsid w:val="00DA016C"/>
    <w:rsid w:val="00DB5632"/>
    <w:rsid w:val="00DC685A"/>
    <w:rsid w:val="00DD2FF6"/>
    <w:rsid w:val="00DF2CD5"/>
    <w:rsid w:val="00DF2F7D"/>
    <w:rsid w:val="00E04047"/>
    <w:rsid w:val="00E23682"/>
    <w:rsid w:val="00E27396"/>
    <w:rsid w:val="00E31F43"/>
    <w:rsid w:val="00E410BB"/>
    <w:rsid w:val="00E4265E"/>
    <w:rsid w:val="00E46312"/>
    <w:rsid w:val="00E47E72"/>
    <w:rsid w:val="00E52DD7"/>
    <w:rsid w:val="00E55090"/>
    <w:rsid w:val="00E553D6"/>
    <w:rsid w:val="00E564C8"/>
    <w:rsid w:val="00E7369C"/>
    <w:rsid w:val="00E75134"/>
    <w:rsid w:val="00E820ED"/>
    <w:rsid w:val="00E873CD"/>
    <w:rsid w:val="00E922EE"/>
    <w:rsid w:val="00E937D4"/>
    <w:rsid w:val="00ED7D97"/>
    <w:rsid w:val="00EE21A0"/>
    <w:rsid w:val="00EE60AA"/>
    <w:rsid w:val="00EF0A7D"/>
    <w:rsid w:val="00EF28C3"/>
    <w:rsid w:val="00EF5A47"/>
    <w:rsid w:val="00F1090B"/>
    <w:rsid w:val="00F1485A"/>
    <w:rsid w:val="00F31AF6"/>
    <w:rsid w:val="00F43FDB"/>
    <w:rsid w:val="00F55A92"/>
    <w:rsid w:val="00F67F3D"/>
    <w:rsid w:val="00F83A5B"/>
    <w:rsid w:val="00F850DF"/>
    <w:rsid w:val="00F936D4"/>
    <w:rsid w:val="00FA161B"/>
    <w:rsid w:val="00FA6865"/>
    <w:rsid w:val="00FD0817"/>
    <w:rsid w:val="00FE112F"/>
    <w:rsid w:val="00FE13B4"/>
    <w:rsid w:val="00FE2CA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6D6BD"/>
  <w15:chartTrackingRefBased/>
  <w15:docId w15:val="{386EF228-833B-4D63-AA44-E9524F5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spacing w:before="200" w:after="200"/>
      <w:jc w:val="center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pPr>
      <w:tabs>
        <w:tab w:val="center" w:pos="4153"/>
        <w:tab w:val="right" w:pos="8306"/>
      </w:tabs>
    </w:pPr>
  </w:style>
  <w:style w:type="paragraph" w:styleId="Altbilgi">
    <w:name w:val="Altbilgi"/>
    <w:basedOn w:val="Normal"/>
    <w:pPr>
      <w:tabs>
        <w:tab w:val="center" w:pos="4153"/>
        <w:tab w:val="right" w:pos="8306"/>
      </w:tabs>
    </w:pPr>
  </w:style>
  <w:style w:type="paragraph" w:styleId="BalonMetni">
    <w:name w:val="Balloon Text"/>
    <w:basedOn w:val="Normal"/>
    <w:link w:val="BalonMetniChar"/>
    <w:rsid w:val="00216E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6E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DA30-49E5-40B8-93CA-1FD2BAE1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7B196-7952-42FE-9027-15D0AB315FC0}"/>
</file>

<file path=customXml/itemProps3.xml><?xml version="1.0" encoding="utf-8"?>
<ds:datastoreItem xmlns:ds="http://schemas.openxmlformats.org/officeDocument/2006/customXml" ds:itemID="{C1123C3D-F76C-4252-A967-704F3611B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D0A96-2DF3-401C-82A8-53D9507D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rogressiv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AS T.A.S.</dc:creator>
  <cp:keywords/>
  <cp:lastModifiedBy>Beste BEKTAŞ</cp:lastModifiedBy>
  <cp:revision>2</cp:revision>
  <cp:lastPrinted>2014-12-04T09:41:00Z</cp:lastPrinted>
  <dcterms:created xsi:type="dcterms:W3CDTF">2025-02-10T07:33:00Z</dcterms:created>
  <dcterms:modified xsi:type="dcterms:W3CDTF">2025-02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